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B50238" w:rsidRPr="00EC4A4F" w:rsidTr="00C55741">
        <w:trPr>
          <w:trHeight w:hRule="exact" w:val="3168"/>
        </w:trPr>
        <w:tc>
          <w:tcPr>
            <w:tcW w:w="11016" w:type="dxa"/>
          </w:tcPr>
          <w:p w:rsidR="00B50238" w:rsidRPr="00EC4A4F" w:rsidRDefault="00B50238">
            <w:pPr>
              <w:rPr>
                <w:rFonts w:ascii="Abadi MT Condensed" w:hAnsi="Abadi MT Condensed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RPr="00EC4A4F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EC4A4F" w:rsidRDefault="00B50238" w:rsidP="00FC6317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sz w:val="2"/>
                      <w:szCs w:val="2"/>
                    </w:rPr>
                  </w:pPr>
                </w:p>
                <w:p w:rsidR="00B50238" w:rsidRPr="00EC4A4F" w:rsidRDefault="00D376A2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6035" r="19050" b="25400"/>
                            <wp:wrapNone/>
                            <wp:docPr id="20" name="AutoShap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99E725" id="_x0000_t21" coordsize="21600,21600" o:spt="21" adj="3600" path="m@0,qy0@0l0@2qx@0,21600l@1,21600qy21600@2l21600@0qx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7071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21" o:spid="_x0000_s1026" type="#_x0000_t21" style="position:absolute;margin-left:-5.25pt;margin-top:.1pt;width:388.05pt;height:153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" fillcolor="#f2f2f2 [3052]" strokecolor="#526db0 [3206]" strokeweight="3pt"/>
                        </w:pict>
                      </mc:Fallback>
                    </mc:AlternateContent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18656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403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19680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404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w w:val="150"/>
                      <w:vertAlign w:val="superscript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5</w:t>
                  </w:r>
                  <w:r w:rsidRPr="00EC4A4F">
                    <w:rPr>
                      <w:rFonts w:ascii="Abadi MT Condensed" w:hAnsi="Abadi MT Condensed"/>
                      <w:w w:val="150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w w:val="150"/>
                    </w:rPr>
                    <w:t>Annual</w:t>
                  </w:r>
                </w:p>
                <w:p w:rsidR="00B50238" w:rsidRPr="00EC4A4F" w:rsidRDefault="00EC4A4F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D1E751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D1E751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28750" cy="409575"/>
                            <wp:effectExtent l="9525" t="0" r="3810" b="0"/>
                            <wp:docPr id="360" name="WordAr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428750" cy="4095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C4A4F" w:rsidRPr="00EC4A4F" w:rsidRDefault="00EC4A4F" w:rsidP="00EC4A4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Abadi MT Condensed" w:hAnsi="Abadi MT Condensed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EC4A4F">
                                          <w:rPr>
                                            <w:rFonts w:ascii="Abadi MT Condensed" w:hAnsi="Abadi MT Condensed"/>
                                            <w:color w:val="E30613"/>
                                            <w:sz w:val="56"/>
                                            <w:szCs w:val="56"/>
                                          </w:rPr>
                                          <w:t>50/5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WordArt 1" o:spid="_x0000_s1026" type="#_x0000_t202" style="width:11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:rsidR="00EC4A4F" w:rsidRPr="00EC4A4F" w:rsidRDefault="00EC4A4F" w:rsidP="00EC4A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badi MT Condensed" w:hAnsi="Abadi MT Condensed"/>
                                      <w:sz w:val="56"/>
                                      <w:szCs w:val="56"/>
                                    </w:rPr>
                                  </w:pPr>
                                  <w:r w:rsidRPr="00EC4A4F">
                                    <w:rPr>
                                      <w:rFonts w:ascii="Abadi MT Condensed" w:hAnsi="Abadi MT Condensed"/>
                                      <w:color w:val="E30613"/>
                                      <w:sz w:val="56"/>
                                      <w:szCs w:val="56"/>
                                    </w:rPr>
                                    <w:t>50/5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50238" w:rsidRPr="00EC4A4F" w:rsidRDefault="00B50238" w:rsidP="0070156C">
                  <w:pPr>
                    <w:spacing w:after="40" w:line="240" w:lineRule="auto"/>
                    <w:jc w:val="center"/>
                    <w:rPr>
                      <w:rFonts w:ascii="Abadi MT Condensed" w:hAnsi="Abadi MT Condensed"/>
                      <w:w w:val="150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Raffle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>Proceeds to benefit all children of the North Daytona Youth Club!</w:t>
                  </w:r>
                </w:p>
                <w:p w:rsidR="00B50238" w:rsidRPr="00EC4A4F" w:rsidRDefault="00B50238" w:rsidP="00A87AC4">
                  <w:pPr>
                    <w:spacing w:before="60" w:after="60" w:line="240" w:lineRule="auto"/>
                    <w:jc w:val="center"/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Drawing will be held at the Dolphin Plaza on February 16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  <w:sz w:val="56"/>
                      <w:szCs w:val="56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000000" w:themeColor="text1"/>
                    </w:rPr>
                    <w:t>101</w:t>
                  </w:r>
                </w:p>
                <w:p w:rsidR="00B50238" w:rsidRPr="00EC4A4F" w:rsidRDefault="00B50238" w:rsidP="00643D0F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EC4A4F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RPr="00EC4A4F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</w:tr>
          </w:tbl>
          <w:p w:rsidR="00B50238" w:rsidRPr="00EC4A4F" w:rsidRDefault="00B50238" w:rsidP="00FC6317">
            <w:pPr>
              <w:rPr>
                <w:rFonts w:ascii="Abadi MT Condensed" w:hAnsi="Abadi MT Condensed"/>
              </w:rPr>
            </w:pPr>
          </w:p>
        </w:tc>
      </w:tr>
      <w:tr w:rsidR="00B50238" w:rsidRPr="00EC4A4F" w:rsidTr="00C55741">
        <w:trPr>
          <w:trHeight w:hRule="exact" w:val="3168"/>
        </w:trPr>
        <w:tc>
          <w:tcPr>
            <w:tcW w:w="11016" w:type="dxa"/>
          </w:tcPr>
          <w:p w:rsidR="00B50238" w:rsidRPr="00EC4A4F" w:rsidRDefault="00B50238">
            <w:pPr>
              <w:rPr>
                <w:rFonts w:ascii="Abadi MT Condensed" w:hAnsi="Abadi MT Condensed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RPr="00EC4A4F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EC4A4F" w:rsidRDefault="00B50238" w:rsidP="00FC6317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sz w:val="2"/>
                      <w:szCs w:val="2"/>
                    </w:rPr>
                  </w:pPr>
                </w:p>
                <w:p w:rsidR="00B50238" w:rsidRPr="00EC4A4F" w:rsidRDefault="00D376A2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7940" r="19050" b="23495"/>
                            <wp:wrapNone/>
                            <wp:docPr id="19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33F243" id="AutoShape 20" o:spid="_x0000_s1026" type="#_x0000_t21" style="position:absolute;margin-left:-5.25pt;margin-top:.1pt;width:388.05pt;height:153.4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15584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401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16608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402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w w:val="150"/>
                      <w:vertAlign w:val="superscript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5</w:t>
                  </w:r>
                  <w:r w:rsidRPr="00EC4A4F">
                    <w:rPr>
                      <w:rFonts w:ascii="Abadi MT Condensed" w:hAnsi="Abadi MT Condensed"/>
                      <w:w w:val="150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w w:val="150"/>
                    </w:rPr>
                    <w:t>Annual</w:t>
                  </w:r>
                </w:p>
                <w:p w:rsidR="00B50238" w:rsidRPr="00EC4A4F" w:rsidRDefault="00EC4A4F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D1E751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D1E751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28750" cy="409575"/>
                            <wp:effectExtent l="9525" t="0" r="3810" b="0"/>
                            <wp:docPr id="359" name="WordAr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428750" cy="4095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C4A4F" w:rsidRPr="00EC4A4F" w:rsidRDefault="00EC4A4F" w:rsidP="00EC4A4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Abadi MT Condensed" w:hAnsi="Abadi MT Condensed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EC4A4F">
                                          <w:rPr>
                                            <w:rFonts w:ascii="Abadi MT Condensed" w:hAnsi="Abadi MT Condensed"/>
                                            <w:color w:val="E30613"/>
                                            <w:sz w:val="56"/>
                                            <w:szCs w:val="56"/>
                                          </w:rPr>
                                          <w:t>50/5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WordArt 2" o:spid="_x0000_s1027" type="#_x0000_t202" style="width:11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:rsidR="00EC4A4F" w:rsidRPr="00EC4A4F" w:rsidRDefault="00EC4A4F" w:rsidP="00EC4A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badi MT Condensed" w:hAnsi="Abadi MT Condensed"/>
                                      <w:sz w:val="56"/>
                                      <w:szCs w:val="56"/>
                                    </w:rPr>
                                  </w:pPr>
                                  <w:r w:rsidRPr="00EC4A4F">
                                    <w:rPr>
                                      <w:rFonts w:ascii="Abadi MT Condensed" w:hAnsi="Abadi MT Condensed"/>
                                      <w:color w:val="E30613"/>
                                      <w:sz w:val="56"/>
                                      <w:szCs w:val="56"/>
                                    </w:rPr>
                                    <w:t>50/5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50238" w:rsidRPr="00EC4A4F" w:rsidRDefault="00B50238" w:rsidP="0070156C">
                  <w:pPr>
                    <w:spacing w:after="40" w:line="240" w:lineRule="auto"/>
                    <w:jc w:val="center"/>
                    <w:rPr>
                      <w:rFonts w:ascii="Abadi MT Condensed" w:hAnsi="Abadi MT Condensed"/>
                      <w:w w:val="150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Raffle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>Proceeds to benefit all children of the North Daytona Youth Club!</w:t>
                  </w:r>
                </w:p>
                <w:p w:rsidR="00B50238" w:rsidRPr="00EC4A4F" w:rsidRDefault="00B50238" w:rsidP="00A87AC4">
                  <w:pPr>
                    <w:spacing w:before="60" w:after="60" w:line="240" w:lineRule="auto"/>
                    <w:jc w:val="center"/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Drawing will be held at the Dolphin Plaza on February 16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  <w:sz w:val="56"/>
                      <w:szCs w:val="56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000000" w:themeColor="text1"/>
                    </w:rPr>
                    <w:t>102</w:t>
                  </w:r>
                </w:p>
                <w:p w:rsidR="00B50238" w:rsidRPr="00EC4A4F" w:rsidRDefault="00B50238" w:rsidP="00643D0F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EC4A4F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RPr="00EC4A4F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</w:tr>
          </w:tbl>
          <w:p w:rsidR="00B50238" w:rsidRPr="00EC4A4F" w:rsidRDefault="00B50238" w:rsidP="00FC6317">
            <w:pPr>
              <w:rPr>
                <w:rFonts w:ascii="Abadi MT Condensed" w:hAnsi="Abadi MT Condensed"/>
              </w:rPr>
            </w:pPr>
          </w:p>
        </w:tc>
      </w:tr>
      <w:tr w:rsidR="00B50238" w:rsidRPr="00EC4A4F" w:rsidTr="00C55741">
        <w:trPr>
          <w:trHeight w:hRule="exact" w:val="3168"/>
        </w:trPr>
        <w:tc>
          <w:tcPr>
            <w:tcW w:w="11016" w:type="dxa"/>
          </w:tcPr>
          <w:p w:rsidR="00B50238" w:rsidRPr="00EC4A4F" w:rsidRDefault="00B50238">
            <w:pPr>
              <w:rPr>
                <w:rFonts w:ascii="Abadi MT Condensed" w:hAnsi="Abadi MT Condensed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RPr="00EC4A4F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EC4A4F" w:rsidRDefault="00B50238" w:rsidP="00FC6317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sz w:val="2"/>
                      <w:szCs w:val="2"/>
                    </w:rPr>
                  </w:pPr>
                </w:p>
                <w:p w:rsidR="00B50238" w:rsidRPr="00EC4A4F" w:rsidRDefault="00D376A2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0320" r="19050" b="21590"/>
                            <wp:wrapNone/>
                            <wp:docPr id="18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F05230" id="AutoShape 19" o:spid="_x0000_s1026" type="#_x0000_t21" style="position:absolute;margin-left:-5.25pt;margin-top:.1pt;width:388.05pt;height:153.4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" fillcolor="#f2f2f2 [3052]" strokecolor="#526db0 [3206]" strokeweight="3pt"/>
                        </w:pict>
                      </mc:Fallback>
                    </mc:AlternateContent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12512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99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13536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400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w w:val="150"/>
                      <w:vertAlign w:val="superscript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5</w:t>
                  </w:r>
                  <w:r w:rsidRPr="00EC4A4F">
                    <w:rPr>
                      <w:rFonts w:ascii="Abadi MT Condensed" w:hAnsi="Abadi MT Condensed"/>
                      <w:w w:val="150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w w:val="150"/>
                    </w:rPr>
                    <w:t>Annual</w:t>
                  </w:r>
                </w:p>
                <w:p w:rsidR="00B50238" w:rsidRPr="00EC4A4F" w:rsidRDefault="00EC4A4F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D1E751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D1E751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28750" cy="409575"/>
                            <wp:effectExtent l="9525" t="0" r="3810" b="0"/>
                            <wp:docPr id="358" name="WordArt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428750" cy="4095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C4A4F" w:rsidRPr="00EC4A4F" w:rsidRDefault="00EC4A4F" w:rsidP="00EC4A4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Abadi MT Condensed" w:hAnsi="Abadi MT Condensed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EC4A4F">
                                          <w:rPr>
                                            <w:rFonts w:ascii="Abadi MT Condensed" w:hAnsi="Abadi MT Condensed"/>
                                            <w:color w:val="E30613"/>
                                            <w:sz w:val="56"/>
                                            <w:szCs w:val="56"/>
                                          </w:rPr>
                                          <w:t>50/5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WordArt 3" o:spid="_x0000_s1028" type="#_x0000_t202" style="width:11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:rsidR="00EC4A4F" w:rsidRPr="00EC4A4F" w:rsidRDefault="00EC4A4F" w:rsidP="00EC4A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badi MT Condensed" w:hAnsi="Abadi MT Condensed"/>
                                      <w:sz w:val="56"/>
                                      <w:szCs w:val="56"/>
                                    </w:rPr>
                                  </w:pPr>
                                  <w:r w:rsidRPr="00EC4A4F">
                                    <w:rPr>
                                      <w:rFonts w:ascii="Abadi MT Condensed" w:hAnsi="Abadi MT Condensed"/>
                                      <w:color w:val="E30613"/>
                                      <w:sz w:val="56"/>
                                      <w:szCs w:val="56"/>
                                    </w:rPr>
                                    <w:t>50/5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50238" w:rsidRPr="00EC4A4F" w:rsidRDefault="00B50238" w:rsidP="0070156C">
                  <w:pPr>
                    <w:spacing w:after="40" w:line="240" w:lineRule="auto"/>
                    <w:jc w:val="center"/>
                    <w:rPr>
                      <w:rFonts w:ascii="Abadi MT Condensed" w:hAnsi="Abadi MT Condensed"/>
                      <w:w w:val="150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Raffle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>Proceeds to benefit all children of the North Daytona Youth Club!</w:t>
                  </w:r>
                </w:p>
                <w:p w:rsidR="00B50238" w:rsidRPr="00EC4A4F" w:rsidRDefault="00B50238" w:rsidP="00A87AC4">
                  <w:pPr>
                    <w:spacing w:before="60" w:after="60" w:line="240" w:lineRule="auto"/>
                    <w:jc w:val="center"/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Drawing will be held at the Dolphin Plaza on February 16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  <w:sz w:val="56"/>
                      <w:szCs w:val="56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000000" w:themeColor="text1"/>
                    </w:rPr>
                    <w:t>103</w:t>
                  </w:r>
                </w:p>
                <w:p w:rsidR="00B50238" w:rsidRPr="00EC4A4F" w:rsidRDefault="00B50238" w:rsidP="00643D0F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EC4A4F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RPr="00EC4A4F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</w:tr>
          </w:tbl>
          <w:p w:rsidR="00B50238" w:rsidRPr="00EC4A4F" w:rsidRDefault="00B50238" w:rsidP="00FC6317">
            <w:pPr>
              <w:rPr>
                <w:rFonts w:ascii="Abadi MT Condensed" w:hAnsi="Abadi MT Condensed"/>
              </w:rPr>
            </w:pPr>
          </w:p>
        </w:tc>
        <w:bookmarkStart w:id="0" w:name="_GoBack"/>
        <w:bookmarkEnd w:id="0"/>
      </w:tr>
      <w:tr w:rsidR="00B50238" w:rsidRPr="00EC4A4F" w:rsidTr="00C55741">
        <w:trPr>
          <w:trHeight w:hRule="exact" w:val="3168"/>
        </w:trPr>
        <w:tc>
          <w:tcPr>
            <w:tcW w:w="11016" w:type="dxa"/>
          </w:tcPr>
          <w:p w:rsidR="00B50238" w:rsidRPr="00EC4A4F" w:rsidRDefault="00B50238">
            <w:pPr>
              <w:rPr>
                <w:rFonts w:ascii="Abadi MT Condensed" w:hAnsi="Abadi MT Condensed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RPr="00EC4A4F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EC4A4F" w:rsidRDefault="00B50238" w:rsidP="00FC6317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sz w:val="2"/>
                      <w:szCs w:val="2"/>
                    </w:rPr>
                  </w:pPr>
                </w:p>
                <w:p w:rsidR="00B50238" w:rsidRPr="00EC4A4F" w:rsidRDefault="00D376A2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2225" r="19050" b="19685"/>
                            <wp:wrapNone/>
                            <wp:docPr id="17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87BC5E" id="AutoShape 18" o:spid="_x0000_s1026" type="#_x0000_t21" style="position:absolute;margin-left:-5.25pt;margin-top:.1pt;width:388.05pt;height:153.4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" fillcolor="#f2f2f2 [3052]" strokecolor="#526db0 [3206]" strokeweight="3pt"/>
                        </w:pict>
                      </mc:Fallback>
                    </mc:AlternateContent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09440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97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10464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98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w w:val="150"/>
                      <w:vertAlign w:val="superscript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5</w:t>
                  </w:r>
                  <w:r w:rsidRPr="00EC4A4F">
                    <w:rPr>
                      <w:rFonts w:ascii="Abadi MT Condensed" w:hAnsi="Abadi MT Condensed"/>
                      <w:w w:val="150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w w:val="150"/>
                    </w:rPr>
                    <w:t>Annual</w:t>
                  </w:r>
                </w:p>
                <w:p w:rsidR="00B50238" w:rsidRPr="00EC4A4F" w:rsidRDefault="00EC4A4F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D1E751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D1E751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28750" cy="409575"/>
                            <wp:effectExtent l="9525" t="0" r="3810" b="0"/>
                            <wp:docPr id="357" name="WordAr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428750" cy="4095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C4A4F" w:rsidRPr="00EC4A4F" w:rsidRDefault="00EC4A4F" w:rsidP="00EC4A4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Abadi MT Condensed" w:hAnsi="Abadi MT Condensed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EC4A4F">
                                          <w:rPr>
                                            <w:rFonts w:ascii="Abadi MT Condensed" w:hAnsi="Abadi MT Condensed"/>
                                            <w:color w:val="E30613"/>
                                            <w:sz w:val="56"/>
                                            <w:szCs w:val="56"/>
                                          </w:rPr>
                                          <w:t>50/5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WordArt 4" o:spid="_x0000_s1029" type="#_x0000_t202" style="width:11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:rsidR="00EC4A4F" w:rsidRPr="00EC4A4F" w:rsidRDefault="00EC4A4F" w:rsidP="00EC4A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badi MT Condensed" w:hAnsi="Abadi MT Condensed"/>
                                      <w:sz w:val="56"/>
                                      <w:szCs w:val="56"/>
                                    </w:rPr>
                                  </w:pPr>
                                  <w:r w:rsidRPr="00EC4A4F">
                                    <w:rPr>
                                      <w:rFonts w:ascii="Abadi MT Condensed" w:hAnsi="Abadi MT Condensed"/>
                                      <w:color w:val="E30613"/>
                                      <w:sz w:val="56"/>
                                      <w:szCs w:val="56"/>
                                    </w:rPr>
                                    <w:t>50/5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50238" w:rsidRPr="00EC4A4F" w:rsidRDefault="00B50238" w:rsidP="0070156C">
                  <w:pPr>
                    <w:spacing w:after="40" w:line="240" w:lineRule="auto"/>
                    <w:jc w:val="center"/>
                    <w:rPr>
                      <w:rFonts w:ascii="Abadi MT Condensed" w:hAnsi="Abadi MT Condensed"/>
                      <w:w w:val="150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Raffle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>Proceeds to benefit all children of the North Daytona Youth Club!</w:t>
                  </w:r>
                </w:p>
                <w:p w:rsidR="00B50238" w:rsidRPr="00EC4A4F" w:rsidRDefault="00B50238" w:rsidP="00A87AC4">
                  <w:pPr>
                    <w:spacing w:before="60" w:after="60" w:line="240" w:lineRule="auto"/>
                    <w:jc w:val="center"/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Drawing will be held at the Dolphin Plaza on February 16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  <w:sz w:val="56"/>
                      <w:szCs w:val="56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000000" w:themeColor="text1"/>
                    </w:rPr>
                    <w:t>104</w:t>
                  </w:r>
                </w:p>
                <w:p w:rsidR="00B50238" w:rsidRPr="00EC4A4F" w:rsidRDefault="00B50238" w:rsidP="00643D0F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EC4A4F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RPr="00EC4A4F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</w:tr>
          </w:tbl>
          <w:p w:rsidR="00B50238" w:rsidRPr="00EC4A4F" w:rsidRDefault="00B50238" w:rsidP="00FC6317">
            <w:pPr>
              <w:rPr>
                <w:rFonts w:ascii="Abadi MT Condensed" w:hAnsi="Abadi MT Condensed"/>
              </w:rPr>
            </w:pPr>
          </w:p>
        </w:tc>
      </w:tr>
      <w:tr w:rsidR="00B50238" w:rsidRPr="00EC4A4F" w:rsidTr="00C55741">
        <w:trPr>
          <w:trHeight w:hRule="exact" w:val="3168"/>
        </w:trPr>
        <w:tc>
          <w:tcPr>
            <w:tcW w:w="11016" w:type="dxa"/>
          </w:tcPr>
          <w:p w:rsidR="00B50238" w:rsidRPr="00EC4A4F" w:rsidRDefault="00B50238">
            <w:pPr>
              <w:rPr>
                <w:rFonts w:ascii="Abadi MT Condensed" w:hAnsi="Abadi MT Condensed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RPr="00EC4A4F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EC4A4F" w:rsidRDefault="00B50238" w:rsidP="00FC6317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sz w:val="2"/>
                      <w:szCs w:val="2"/>
                    </w:rPr>
                  </w:pPr>
                </w:p>
                <w:p w:rsidR="00B50238" w:rsidRPr="00EC4A4F" w:rsidRDefault="00D376A2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6035" r="19050" b="25400"/>
                            <wp:wrapNone/>
                            <wp:docPr id="16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867755" id="AutoShape 17" o:spid="_x0000_s1026" type="#_x0000_t21" style="position:absolute;margin-left:-5.25pt;margin-top:.1pt;width:388.05pt;height:153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06368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95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07392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96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w w:val="150"/>
                      <w:vertAlign w:val="superscript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5</w:t>
                  </w:r>
                  <w:r w:rsidRPr="00EC4A4F">
                    <w:rPr>
                      <w:rFonts w:ascii="Abadi MT Condensed" w:hAnsi="Abadi MT Condensed"/>
                      <w:w w:val="150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w w:val="150"/>
                    </w:rPr>
                    <w:t>Annual</w:t>
                  </w:r>
                </w:p>
                <w:p w:rsidR="00B50238" w:rsidRPr="00EC4A4F" w:rsidRDefault="00EC4A4F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D1E751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D1E751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28750" cy="409575"/>
                            <wp:effectExtent l="9525" t="0" r="3810" b="0"/>
                            <wp:docPr id="356" name="WordArt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428750" cy="4095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C4A4F" w:rsidRDefault="00EC4A4F" w:rsidP="00EC4A4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color w:val="E30613"/>
                                            <w:sz w:val="72"/>
                                            <w:szCs w:val="72"/>
                                          </w:rPr>
                                          <w:t>50/5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WordArt 5" o:spid="_x0000_s1030" type="#_x0000_t202" style="width:11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:rsidR="00EC4A4F" w:rsidRDefault="00EC4A4F" w:rsidP="00EC4A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E30613"/>
                                      <w:sz w:val="72"/>
                                      <w:szCs w:val="72"/>
                                    </w:rPr>
                                    <w:t>50/5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50238" w:rsidRPr="00EC4A4F" w:rsidRDefault="00B50238" w:rsidP="0070156C">
                  <w:pPr>
                    <w:spacing w:after="40" w:line="240" w:lineRule="auto"/>
                    <w:jc w:val="center"/>
                    <w:rPr>
                      <w:rFonts w:ascii="Abadi MT Condensed" w:hAnsi="Abadi MT Condensed"/>
                      <w:w w:val="150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Raffle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>Proceeds to benefit all children of the North Daytona Youth Club!</w:t>
                  </w:r>
                </w:p>
                <w:p w:rsidR="00B50238" w:rsidRPr="00EC4A4F" w:rsidRDefault="00B50238" w:rsidP="00A87AC4">
                  <w:pPr>
                    <w:spacing w:before="60" w:after="60" w:line="240" w:lineRule="auto"/>
                    <w:jc w:val="center"/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Drawing will be held at the Dolphin Plaza on February 16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  <w:sz w:val="56"/>
                      <w:szCs w:val="56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000000" w:themeColor="text1"/>
                    </w:rPr>
                    <w:t>105</w:t>
                  </w:r>
                </w:p>
                <w:p w:rsidR="00B50238" w:rsidRPr="00EC4A4F" w:rsidRDefault="00B50238" w:rsidP="00643D0F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EC4A4F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RPr="00EC4A4F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</w:tr>
          </w:tbl>
          <w:p w:rsidR="00B50238" w:rsidRPr="00EC4A4F" w:rsidRDefault="00B50238" w:rsidP="00FC6317">
            <w:pPr>
              <w:rPr>
                <w:rFonts w:ascii="Abadi MT Condensed" w:hAnsi="Abadi MT Condensed"/>
              </w:rPr>
            </w:pPr>
          </w:p>
        </w:tc>
      </w:tr>
      <w:tr w:rsidR="00B50238" w:rsidRPr="00EC4A4F" w:rsidTr="00C55741">
        <w:trPr>
          <w:trHeight w:hRule="exact" w:val="3168"/>
        </w:trPr>
        <w:tc>
          <w:tcPr>
            <w:tcW w:w="11016" w:type="dxa"/>
          </w:tcPr>
          <w:p w:rsidR="00B50238" w:rsidRPr="00EC4A4F" w:rsidRDefault="00B50238">
            <w:pPr>
              <w:rPr>
                <w:rFonts w:ascii="Abadi MT Condensed" w:hAnsi="Abadi MT Condensed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RPr="00EC4A4F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EC4A4F" w:rsidRDefault="00B50238" w:rsidP="00FC6317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sz w:val="2"/>
                      <w:szCs w:val="2"/>
                    </w:rPr>
                  </w:pPr>
                </w:p>
                <w:p w:rsidR="00B50238" w:rsidRPr="00EC4A4F" w:rsidRDefault="00D376A2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7940" r="19050" b="23495"/>
                            <wp:wrapNone/>
                            <wp:docPr id="15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E4A45B" id="AutoShape 16" o:spid="_x0000_s1026" type="#_x0000_t21" style="position:absolute;margin-left:-5.25pt;margin-top:.1pt;width:388.05pt;height:153.4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03296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93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04320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94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w w:val="150"/>
                      <w:vertAlign w:val="superscript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5</w:t>
                  </w:r>
                  <w:r w:rsidRPr="00EC4A4F">
                    <w:rPr>
                      <w:rFonts w:ascii="Abadi MT Condensed" w:hAnsi="Abadi MT Condensed"/>
                      <w:w w:val="150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w w:val="150"/>
                    </w:rPr>
                    <w:t>Annual</w:t>
                  </w:r>
                </w:p>
                <w:p w:rsidR="00B50238" w:rsidRPr="00EC4A4F" w:rsidRDefault="00EC4A4F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D1E751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D1E751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28750" cy="409575"/>
                            <wp:effectExtent l="9525" t="0" r="3810" b="0"/>
                            <wp:docPr id="355" name="WordArt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428750" cy="4095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C4A4F" w:rsidRDefault="00EC4A4F" w:rsidP="00EC4A4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color w:val="E30613"/>
                                            <w:sz w:val="72"/>
                                            <w:szCs w:val="72"/>
                                          </w:rPr>
                                          <w:t>50/5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WordArt 6" o:spid="_x0000_s1031" type="#_x0000_t202" style="width:11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:rsidR="00EC4A4F" w:rsidRDefault="00EC4A4F" w:rsidP="00EC4A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E30613"/>
                                      <w:sz w:val="72"/>
                                      <w:szCs w:val="72"/>
                                    </w:rPr>
                                    <w:t>50/5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50238" w:rsidRPr="00EC4A4F" w:rsidRDefault="00B50238" w:rsidP="0070156C">
                  <w:pPr>
                    <w:spacing w:after="40" w:line="240" w:lineRule="auto"/>
                    <w:jc w:val="center"/>
                    <w:rPr>
                      <w:rFonts w:ascii="Abadi MT Condensed" w:hAnsi="Abadi MT Condensed"/>
                      <w:w w:val="150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Raffle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>Proceeds to benefit all children of the North Daytona Youth Club!</w:t>
                  </w:r>
                </w:p>
                <w:p w:rsidR="00B50238" w:rsidRPr="00EC4A4F" w:rsidRDefault="00B50238" w:rsidP="00A87AC4">
                  <w:pPr>
                    <w:spacing w:before="60" w:after="60" w:line="240" w:lineRule="auto"/>
                    <w:jc w:val="center"/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Drawing will be held at the Dolphin Plaza on February 16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  <w:sz w:val="56"/>
                      <w:szCs w:val="56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000000" w:themeColor="text1"/>
                    </w:rPr>
                    <w:t>106</w:t>
                  </w:r>
                </w:p>
                <w:p w:rsidR="00B50238" w:rsidRPr="00EC4A4F" w:rsidRDefault="00B50238" w:rsidP="00643D0F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EC4A4F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RPr="00EC4A4F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</w:tr>
          </w:tbl>
          <w:p w:rsidR="00B50238" w:rsidRPr="00EC4A4F" w:rsidRDefault="00B50238" w:rsidP="00FC6317">
            <w:pPr>
              <w:rPr>
                <w:rFonts w:ascii="Abadi MT Condensed" w:hAnsi="Abadi MT Condensed"/>
              </w:rPr>
            </w:pPr>
          </w:p>
        </w:tc>
      </w:tr>
      <w:tr w:rsidR="00B50238" w:rsidRPr="00EC4A4F" w:rsidTr="00C55741">
        <w:trPr>
          <w:trHeight w:hRule="exact" w:val="3168"/>
        </w:trPr>
        <w:tc>
          <w:tcPr>
            <w:tcW w:w="11016" w:type="dxa"/>
          </w:tcPr>
          <w:p w:rsidR="00B50238" w:rsidRPr="00EC4A4F" w:rsidRDefault="00B50238">
            <w:pPr>
              <w:rPr>
                <w:rFonts w:ascii="Abadi MT Condensed" w:hAnsi="Abadi MT Condensed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RPr="00EC4A4F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EC4A4F" w:rsidRDefault="00B50238" w:rsidP="00FC6317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sz w:val="2"/>
                      <w:szCs w:val="2"/>
                    </w:rPr>
                  </w:pPr>
                </w:p>
                <w:p w:rsidR="00B50238" w:rsidRPr="00EC4A4F" w:rsidRDefault="00D376A2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0320" r="19050" b="21590"/>
                            <wp:wrapNone/>
                            <wp:docPr id="14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972C79" id="AutoShape 15" o:spid="_x0000_s1026" type="#_x0000_t21" style="position:absolute;margin-left:-5.25pt;margin-top:.1pt;width:388.05pt;height:153.4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00224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91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01248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92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w w:val="150"/>
                      <w:vertAlign w:val="superscript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5</w:t>
                  </w:r>
                  <w:r w:rsidRPr="00EC4A4F">
                    <w:rPr>
                      <w:rFonts w:ascii="Abadi MT Condensed" w:hAnsi="Abadi MT Condensed"/>
                      <w:w w:val="150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w w:val="150"/>
                    </w:rPr>
                    <w:t>Annual</w:t>
                  </w:r>
                </w:p>
                <w:p w:rsidR="00B50238" w:rsidRPr="00EC4A4F" w:rsidRDefault="00EC4A4F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D1E751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D1E751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28750" cy="409575"/>
                            <wp:effectExtent l="9525" t="0" r="3810" b="0"/>
                            <wp:docPr id="354" name="WordArt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428750" cy="4095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C4A4F" w:rsidRDefault="00EC4A4F" w:rsidP="00EC4A4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color w:val="E30613"/>
                                            <w:sz w:val="72"/>
                                            <w:szCs w:val="72"/>
                                          </w:rPr>
                                          <w:t>50/5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WordArt 7" o:spid="_x0000_s1032" type="#_x0000_t202" style="width:11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:rsidR="00EC4A4F" w:rsidRDefault="00EC4A4F" w:rsidP="00EC4A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E30613"/>
                                      <w:sz w:val="72"/>
                                      <w:szCs w:val="72"/>
                                    </w:rPr>
                                    <w:t>50/5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50238" w:rsidRPr="00EC4A4F" w:rsidRDefault="00B50238" w:rsidP="0070156C">
                  <w:pPr>
                    <w:spacing w:after="40" w:line="240" w:lineRule="auto"/>
                    <w:jc w:val="center"/>
                    <w:rPr>
                      <w:rFonts w:ascii="Abadi MT Condensed" w:hAnsi="Abadi MT Condensed"/>
                      <w:w w:val="150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Raffle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>Proceeds to benefit all children of the North Daytona Youth Club!</w:t>
                  </w:r>
                </w:p>
                <w:p w:rsidR="00B50238" w:rsidRPr="00EC4A4F" w:rsidRDefault="00B50238" w:rsidP="00A87AC4">
                  <w:pPr>
                    <w:spacing w:before="60" w:after="60" w:line="240" w:lineRule="auto"/>
                    <w:jc w:val="center"/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Drawing will be held at the Dolphin Plaza on February 16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  <w:sz w:val="56"/>
                      <w:szCs w:val="56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000000" w:themeColor="text1"/>
                    </w:rPr>
                    <w:t>107</w:t>
                  </w:r>
                </w:p>
                <w:p w:rsidR="00B50238" w:rsidRPr="00EC4A4F" w:rsidRDefault="00B50238" w:rsidP="00643D0F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EC4A4F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RPr="00EC4A4F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</w:tr>
          </w:tbl>
          <w:p w:rsidR="00B50238" w:rsidRPr="00EC4A4F" w:rsidRDefault="00B50238" w:rsidP="00FC6317">
            <w:pPr>
              <w:rPr>
                <w:rFonts w:ascii="Abadi MT Condensed" w:hAnsi="Abadi MT Condensed"/>
              </w:rPr>
            </w:pPr>
          </w:p>
        </w:tc>
      </w:tr>
      <w:tr w:rsidR="00B50238" w:rsidRPr="00EC4A4F" w:rsidTr="00C55741">
        <w:trPr>
          <w:trHeight w:hRule="exact" w:val="3168"/>
        </w:trPr>
        <w:tc>
          <w:tcPr>
            <w:tcW w:w="11016" w:type="dxa"/>
          </w:tcPr>
          <w:p w:rsidR="00B50238" w:rsidRPr="00EC4A4F" w:rsidRDefault="00B50238">
            <w:pPr>
              <w:rPr>
                <w:rFonts w:ascii="Abadi MT Condensed" w:hAnsi="Abadi MT Condensed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RPr="00EC4A4F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EC4A4F" w:rsidRDefault="00B50238" w:rsidP="00FC6317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sz w:val="2"/>
                      <w:szCs w:val="2"/>
                    </w:rPr>
                  </w:pPr>
                </w:p>
                <w:p w:rsidR="00B50238" w:rsidRPr="00EC4A4F" w:rsidRDefault="00D376A2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2225" r="19050" b="19685"/>
                            <wp:wrapNone/>
                            <wp:docPr id="13" name="AutoShap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E862B5" id="AutoShape 14" o:spid="_x0000_s1026" type="#_x0000_t21" style="position:absolute;margin-left:-5.25pt;margin-top:.1pt;width:388.05pt;height:153.4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" fillcolor="#f2f2f2 [3052]" strokecolor="#526db0 [3206]" strokeweight="3pt"/>
                        </w:pict>
                      </mc:Fallback>
                    </mc:AlternateContent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97152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89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98176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90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w w:val="150"/>
                      <w:vertAlign w:val="superscript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5</w:t>
                  </w:r>
                  <w:r w:rsidRPr="00EC4A4F">
                    <w:rPr>
                      <w:rFonts w:ascii="Abadi MT Condensed" w:hAnsi="Abadi MT Condensed"/>
                      <w:w w:val="150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w w:val="150"/>
                    </w:rPr>
                    <w:t>Annual</w:t>
                  </w:r>
                </w:p>
                <w:p w:rsidR="00B50238" w:rsidRPr="00EC4A4F" w:rsidRDefault="00EC4A4F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D1E751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D1E751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28750" cy="409575"/>
                            <wp:effectExtent l="9525" t="0" r="3810" b="0"/>
                            <wp:docPr id="353" name="WordArt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428750" cy="4095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C4A4F" w:rsidRDefault="00EC4A4F" w:rsidP="00EC4A4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color w:val="E30613"/>
                                            <w:sz w:val="72"/>
                                            <w:szCs w:val="72"/>
                                          </w:rPr>
                                          <w:t>50/5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WordArt 8" o:spid="_x0000_s1033" type="#_x0000_t202" style="width:11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:rsidR="00EC4A4F" w:rsidRDefault="00EC4A4F" w:rsidP="00EC4A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E30613"/>
                                      <w:sz w:val="72"/>
                                      <w:szCs w:val="72"/>
                                    </w:rPr>
                                    <w:t>50/5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50238" w:rsidRPr="00EC4A4F" w:rsidRDefault="00B50238" w:rsidP="0070156C">
                  <w:pPr>
                    <w:spacing w:after="40" w:line="240" w:lineRule="auto"/>
                    <w:jc w:val="center"/>
                    <w:rPr>
                      <w:rFonts w:ascii="Abadi MT Condensed" w:hAnsi="Abadi MT Condensed"/>
                      <w:w w:val="150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Raffle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>Proceeds to benefit all children of the North Daytona Youth Club!</w:t>
                  </w:r>
                </w:p>
                <w:p w:rsidR="00B50238" w:rsidRPr="00EC4A4F" w:rsidRDefault="00B50238" w:rsidP="00A87AC4">
                  <w:pPr>
                    <w:spacing w:before="60" w:after="60" w:line="240" w:lineRule="auto"/>
                    <w:jc w:val="center"/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Drawing will be held at the Dolphin Plaza on February 16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  <w:sz w:val="56"/>
                      <w:szCs w:val="56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000000" w:themeColor="text1"/>
                    </w:rPr>
                    <w:t>108</w:t>
                  </w:r>
                </w:p>
                <w:p w:rsidR="00B50238" w:rsidRPr="00EC4A4F" w:rsidRDefault="00B50238" w:rsidP="00643D0F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EC4A4F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RPr="00EC4A4F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</w:tr>
          </w:tbl>
          <w:p w:rsidR="00B50238" w:rsidRPr="00EC4A4F" w:rsidRDefault="00B50238" w:rsidP="00FC6317">
            <w:pPr>
              <w:rPr>
                <w:rFonts w:ascii="Abadi MT Condensed" w:hAnsi="Abadi MT Condensed"/>
              </w:rPr>
            </w:pPr>
          </w:p>
        </w:tc>
      </w:tr>
      <w:tr w:rsidR="00B50238" w:rsidRPr="00EC4A4F" w:rsidTr="00C55741">
        <w:trPr>
          <w:trHeight w:hRule="exact" w:val="3168"/>
        </w:trPr>
        <w:tc>
          <w:tcPr>
            <w:tcW w:w="11016" w:type="dxa"/>
          </w:tcPr>
          <w:p w:rsidR="00B50238" w:rsidRPr="00EC4A4F" w:rsidRDefault="00B50238">
            <w:pPr>
              <w:rPr>
                <w:rFonts w:ascii="Abadi MT Condensed" w:hAnsi="Abadi MT Condensed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RPr="00EC4A4F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EC4A4F" w:rsidRDefault="00B50238" w:rsidP="00FC6317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sz w:val="2"/>
                      <w:szCs w:val="2"/>
                    </w:rPr>
                  </w:pPr>
                </w:p>
                <w:p w:rsidR="00B50238" w:rsidRPr="00EC4A4F" w:rsidRDefault="00D376A2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6035" r="19050" b="25400"/>
                            <wp:wrapNone/>
                            <wp:docPr id="12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A681BB" id="AutoShape 13" o:spid="_x0000_s1026" type="#_x0000_t21" style="position:absolute;margin-left:-5.25pt;margin-top:.1pt;width:388.05pt;height:153.4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" fillcolor="#f2f2f2 [3052]" strokecolor="#526db0 [3206]" strokeweight="3pt"/>
                        </w:pict>
                      </mc:Fallback>
                    </mc:AlternateContent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94080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87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95104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88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w w:val="150"/>
                      <w:vertAlign w:val="superscript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5</w:t>
                  </w:r>
                  <w:r w:rsidRPr="00EC4A4F">
                    <w:rPr>
                      <w:rFonts w:ascii="Abadi MT Condensed" w:hAnsi="Abadi MT Condensed"/>
                      <w:w w:val="150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w w:val="150"/>
                    </w:rPr>
                    <w:t>Annual</w:t>
                  </w:r>
                </w:p>
                <w:p w:rsidR="00B50238" w:rsidRPr="00EC4A4F" w:rsidRDefault="00EC4A4F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D1E751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D1E751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28750" cy="409575"/>
                            <wp:effectExtent l="9525" t="0" r="3810" b="0"/>
                            <wp:docPr id="352" name="WordArt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428750" cy="4095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C4A4F" w:rsidRDefault="00EC4A4F" w:rsidP="00EC4A4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color w:val="E30613"/>
                                            <w:sz w:val="72"/>
                                            <w:szCs w:val="72"/>
                                          </w:rPr>
                                          <w:t>50/5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WordArt 9" o:spid="_x0000_s1034" type="#_x0000_t202" style="width:11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:rsidR="00EC4A4F" w:rsidRDefault="00EC4A4F" w:rsidP="00EC4A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E30613"/>
                                      <w:sz w:val="72"/>
                                      <w:szCs w:val="72"/>
                                    </w:rPr>
                                    <w:t>50/5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50238" w:rsidRPr="00EC4A4F" w:rsidRDefault="00B50238" w:rsidP="0070156C">
                  <w:pPr>
                    <w:spacing w:after="40" w:line="240" w:lineRule="auto"/>
                    <w:jc w:val="center"/>
                    <w:rPr>
                      <w:rFonts w:ascii="Abadi MT Condensed" w:hAnsi="Abadi MT Condensed"/>
                      <w:w w:val="150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Raffle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>Proceeds to benefit all children of the North Daytona Youth Club!</w:t>
                  </w:r>
                </w:p>
                <w:p w:rsidR="00B50238" w:rsidRPr="00EC4A4F" w:rsidRDefault="00B50238" w:rsidP="00A87AC4">
                  <w:pPr>
                    <w:spacing w:before="60" w:after="60" w:line="240" w:lineRule="auto"/>
                    <w:jc w:val="center"/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Drawing will be held at the Dolphin Plaza on February 16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  <w:sz w:val="56"/>
                      <w:szCs w:val="56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000000" w:themeColor="text1"/>
                    </w:rPr>
                    <w:t>109</w:t>
                  </w:r>
                </w:p>
                <w:p w:rsidR="00B50238" w:rsidRPr="00EC4A4F" w:rsidRDefault="00B50238" w:rsidP="00643D0F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EC4A4F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09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RPr="00EC4A4F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</w:tr>
          </w:tbl>
          <w:p w:rsidR="00B50238" w:rsidRPr="00EC4A4F" w:rsidRDefault="00B50238" w:rsidP="00FC6317">
            <w:pPr>
              <w:rPr>
                <w:rFonts w:ascii="Abadi MT Condensed" w:hAnsi="Abadi MT Condensed"/>
              </w:rPr>
            </w:pPr>
          </w:p>
        </w:tc>
      </w:tr>
      <w:tr w:rsidR="00B50238" w:rsidRPr="00EC4A4F" w:rsidTr="00C55741">
        <w:trPr>
          <w:trHeight w:hRule="exact" w:val="3168"/>
        </w:trPr>
        <w:tc>
          <w:tcPr>
            <w:tcW w:w="11016" w:type="dxa"/>
          </w:tcPr>
          <w:p w:rsidR="00B50238" w:rsidRPr="00EC4A4F" w:rsidRDefault="00B50238">
            <w:pPr>
              <w:rPr>
                <w:rFonts w:ascii="Abadi MT Condensed" w:hAnsi="Abadi MT Condensed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RPr="00EC4A4F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EC4A4F" w:rsidRDefault="00B50238" w:rsidP="00FC6317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sz w:val="2"/>
                      <w:szCs w:val="2"/>
                    </w:rPr>
                  </w:pPr>
                </w:p>
                <w:p w:rsidR="00B50238" w:rsidRPr="00EC4A4F" w:rsidRDefault="00D376A2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7940" r="19050" b="23495"/>
                            <wp:wrapNone/>
                            <wp:docPr id="11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EAA749" id="AutoShape 12" o:spid="_x0000_s1026" type="#_x0000_t21" style="position:absolute;margin-left:-5.25pt;margin-top:.1pt;width:388.05pt;height:153.4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" fillcolor="#f2f2f2 [3052]" strokecolor="#526db0 [3206]" strokeweight="3pt"/>
                        </w:pict>
                      </mc:Fallback>
                    </mc:AlternateContent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91008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85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92032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86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w w:val="150"/>
                      <w:vertAlign w:val="superscript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5</w:t>
                  </w:r>
                  <w:r w:rsidRPr="00EC4A4F">
                    <w:rPr>
                      <w:rFonts w:ascii="Abadi MT Condensed" w:hAnsi="Abadi MT Condensed"/>
                      <w:w w:val="150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w w:val="150"/>
                    </w:rPr>
                    <w:t>Annual</w:t>
                  </w:r>
                </w:p>
                <w:p w:rsidR="00B50238" w:rsidRPr="00EC4A4F" w:rsidRDefault="00EC4A4F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D1E751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D1E751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28750" cy="409575"/>
                            <wp:effectExtent l="9525" t="0" r="3810" b="0"/>
                            <wp:docPr id="31" name="WordArt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428750" cy="4095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C4A4F" w:rsidRDefault="00EC4A4F" w:rsidP="00EC4A4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color w:val="E30613"/>
                                            <w:sz w:val="72"/>
                                            <w:szCs w:val="72"/>
                                          </w:rPr>
                                          <w:t>50/5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WordArt 10" o:spid="_x0000_s1035" type="#_x0000_t202" style="width:11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:rsidR="00EC4A4F" w:rsidRDefault="00EC4A4F" w:rsidP="00EC4A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E30613"/>
                                      <w:sz w:val="72"/>
                                      <w:szCs w:val="72"/>
                                    </w:rPr>
                                    <w:t>50/5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50238" w:rsidRPr="00EC4A4F" w:rsidRDefault="00B50238" w:rsidP="0070156C">
                  <w:pPr>
                    <w:spacing w:after="40" w:line="240" w:lineRule="auto"/>
                    <w:jc w:val="center"/>
                    <w:rPr>
                      <w:rFonts w:ascii="Abadi MT Condensed" w:hAnsi="Abadi MT Condensed"/>
                      <w:w w:val="150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Raffle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>Proceeds to benefit all children of the North Daytona Youth Club!</w:t>
                  </w:r>
                </w:p>
                <w:p w:rsidR="00B50238" w:rsidRPr="00EC4A4F" w:rsidRDefault="00B50238" w:rsidP="00A87AC4">
                  <w:pPr>
                    <w:spacing w:before="60" w:after="60" w:line="240" w:lineRule="auto"/>
                    <w:jc w:val="center"/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Drawing will be held at the Dolphin Plaza on February 16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  <w:sz w:val="56"/>
                      <w:szCs w:val="56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000000" w:themeColor="text1"/>
                    </w:rPr>
                    <w:t>110</w:t>
                  </w:r>
                </w:p>
                <w:p w:rsidR="00B50238" w:rsidRPr="00EC4A4F" w:rsidRDefault="00B50238" w:rsidP="00643D0F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EC4A4F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RPr="00EC4A4F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</w:tr>
          </w:tbl>
          <w:p w:rsidR="00B50238" w:rsidRPr="00EC4A4F" w:rsidRDefault="00B50238" w:rsidP="00FC6317">
            <w:pPr>
              <w:rPr>
                <w:rFonts w:ascii="Abadi MT Condensed" w:hAnsi="Abadi MT Condensed"/>
              </w:rPr>
            </w:pPr>
          </w:p>
        </w:tc>
      </w:tr>
      <w:tr w:rsidR="00B50238" w:rsidRPr="00EC4A4F" w:rsidTr="00C55741">
        <w:trPr>
          <w:trHeight w:hRule="exact" w:val="3168"/>
        </w:trPr>
        <w:tc>
          <w:tcPr>
            <w:tcW w:w="11016" w:type="dxa"/>
          </w:tcPr>
          <w:p w:rsidR="00B50238" w:rsidRPr="00EC4A4F" w:rsidRDefault="00B50238">
            <w:pPr>
              <w:rPr>
                <w:rFonts w:ascii="Abadi MT Condensed" w:hAnsi="Abadi MT Condensed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RPr="00EC4A4F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EC4A4F" w:rsidRDefault="00B50238" w:rsidP="00FC6317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sz w:val="2"/>
                      <w:szCs w:val="2"/>
                    </w:rPr>
                  </w:pPr>
                </w:p>
                <w:p w:rsidR="00B50238" w:rsidRPr="00EC4A4F" w:rsidRDefault="00D376A2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0320" r="19050" b="21590"/>
                            <wp:wrapNone/>
                            <wp:docPr id="10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3BAD18" id="AutoShape 11" o:spid="_x0000_s1026" type="#_x0000_t21" style="position:absolute;margin-left:-5.25pt;margin-top:.1pt;width:388.05pt;height:153.4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" fillcolor="#f2f2f2 [3052]" strokecolor="#526db0 [3206]" strokeweight="3pt"/>
                        </w:pict>
                      </mc:Fallback>
                    </mc:AlternateContent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87936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83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88960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84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w w:val="150"/>
                      <w:vertAlign w:val="superscript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5</w:t>
                  </w:r>
                  <w:r w:rsidRPr="00EC4A4F">
                    <w:rPr>
                      <w:rFonts w:ascii="Abadi MT Condensed" w:hAnsi="Abadi MT Condensed"/>
                      <w:w w:val="150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w w:val="150"/>
                    </w:rPr>
                    <w:t>Annual</w:t>
                  </w:r>
                </w:p>
                <w:p w:rsidR="00B50238" w:rsidRPr="00EC4A4F" w:rsidRDefault="00EC4A4F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D1E751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D1E751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28750" cy="409575"/>
                            <wp:effectExtent l="9525" t="0" r="3810" b="0"/>
                            <wp:docPr id="30" name="WordArt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428750" cy="4095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C4A4F" w:rsidRDefault="00EC4A4F" w:rsidP="00EC4A4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color w:val="E30613"/>
                                            <w:sz w:val="72"/>
                                            <w:szCs w:val="72"/>
                                          </w:rPr>
                                          <w:t>50/5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WordArt 11" o:spid="_x0000_s1036" type="#_x0000_t202" style="width:11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:rsidR="00EC4A4F" w:rsidRDefault="00EC4A4F" w:rsidP="00EC4A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E30613"/>
                                      <w:sz w:val="72"/>
                                      <w:szCs w:val="72"/>
                                    </w:rPr>
                                    <w:t>50/5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50238" w:rsidRPr="00EC4A4F" w:rsidRDefault="00B50238" w:rsidP="0070156C">
                  <w:pPr>
                    <w:spacing w:after="40" w:line="240" w:lineRule="auto"/>
                    <w:jc w:val="center"/>
                    <w:rPr>
                      <w:rFonts w:ascii="Abadi MT Condensed" w:hAnsi="Abadi MT Condensed"/>
                      <w:w w:val="150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Raffle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>Proceeds to benefit all children of the North Daytona Youth Club!</w:t>
                  </w:r>
                </w:p>
                <w:p w:rsidR="00B50238" w:rsidRPr="00EC4A4F" w:rsidRDefault="00B50238" w:rsidP="00A87AC4">
                  <w:pPr>
                    <w:spacing w:before="60" w:after="60" w:line="240" w:lineRule="auto"/>
                    <w:jc w:val="center"/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Drawing will be held at the Dolphin Plaza on February 16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  <w:sz w:val="56"/>
                      <w:szCs w:val="56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000000" w:themeColor="text1"/>
                    </w:rPr>
                    <w:t>111</w:t>
                  </w:r>
                </w:p>
                <w:p w:rsidR="00B50238" w:rsidRPr="00EC4A4F" w:rsidRDefault="00B50238" w:rsidP="00643D0F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EC4A4F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RPr="00EC4A4F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</w:tr>
          </w:tbl>
          <w:p w:rsidR="00B50238" w:rsidRPr="00EC4A4F" w:rsidRDefault="00B50238" w:rsidP="00FC6317">
            <w:pPr>
              <w:rPr>
                <w:rFonts w:ascii="Abadi MT Condensed" w:hAnsi="Abadi MT Condensed"/>
              </w:rPr>
            </w:pPr>
          </w:p>
        </w:tc>
      </w:tr>
      <w:tr w:rsidR="00B50238" w:rsidRPr="00EC4A4F" w:rsidTr="00C55741">
        <w:trPr>
          <w:trHeight w:hRule="exact" w:val="3168"/>
        </w:trPr>
        <w:tc>
          <w:tcPr>
            <w:tcW w:w="11016" w:type="dxa"/>
          </w:tcPr>
          <w:p w:rsidR="00B50238" w:rsidRPr="00EC4A4F" w:rsidRDefault="00B50238">
            <w:pPr>
              <w:rPr>
                <w:rFonts w:ascii="Abadi MT Condensed" w:hAnsi="Abadi MT Condensed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RPr="00EC4A4F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EC4A4F" w:rsidRDefault="00B50238" w:rsidP="00FC6317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sz w:val="2"/>
                      <w:szCs w:val="2"/>
                    </w:rPr>
                  </w:pPr>
                </w:p>
                <w:p w:rsidR="00B50238" w:rsidRPr="00EC4A4F" w:rsidRDefault="00D376A2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2225" r="19050" b="19685"/>
                            <wp:wrapNone/>
                            <wp:docPr id="9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618407" id="AutoShape 10" o:spid="_x0000_s1026" type="#_x0000_t21" style="position:absolute;margin-left:-5.25pt;margin-top:.1pt;width:388.05pt;height:153.4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" fillcolor="#f2f2f2 [3052]" strokecolor="#526db0 [3206]" strokeweight="3pt"/>
                        </w:pict>
                      </mc:Fallback>
                    </mc:AlternateContent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84864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81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85888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82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w w:val="150"/>
                      <w:vertAlign w:val="superscript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5</w:t>
                  </w:r>
                  <w:r w:rsidRPr="00EC4A4F">
                    <w:rPr>
                      <w:rFonts w:ascii="Abadi MT Condensed" w:hAnsi="Abadi MT Condensed"/>
                      <w:w w:val="150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w w:val="150"/>
                    </w:rPr>
                    <w:t>Annual</w:t>
                  </w:r>
                </w:p>
                <w:p w:rsidR="00B50238" w:rsidRPr="00EC4A4F" w:rsidRDefault="00EC4A4F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D1E751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D1E751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28750" cy="409575"/>
                            <wp:effectExtent l="9525" t="0" r="3810" b="0"/>
                            <wp:docPr id="29" name="WordArt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428750" cy="4095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C4A4F" w:rsidRDefault="00EC4A4F" w:rsidP="00EC4A4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color w:val="E30613"/>
                                            <w:sz w:val="72"/>
                                            <w:szCs w:val="72"/>
                                          </w:rPr>
                                          <w:t>50/5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WordArt 12" o:spid="_x0000_s1037" type="#_x0000_t202" style="width:11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:rsidR="00EC4A4F" w:rsidRDefault="00EC4A4F" w:rsidP="00EC4A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E30613"/>
                                      <w:sz w:val="72"/>
                                      <w:szCs w:val="72"/>
                                    </w:rPr>
                                    <w:t>50/5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50238" w:rsidRPr="00EC4A4F" w:rsidRDefault="00B50238" w:rsidP="0070156C">
                  <w:pPr>
                    <w:spacing w:after="40" w:line="240" w:lineRule="auto"/>
                    <w:jc w:val="center"/>
                    <w:rPr>
                      <w:rFonts w:ascii="Abadi MT Condensed" w:hAnsi="Abadi MT Condensed"/>
                      <w:w w:val="150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Raffle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>Proceeds to benefit all children of the North Daytona Youth Club!</w:t>
                  </w:r>
                </w:p>
                <w:p w:rsidR="00B50238" w:rsidRPr="00EC4A4F" w:rsidRDefault="00B50238" w:rsidP="00A87AC4">
                  <w:pPr>
                    <w:spacing w:before="60" w:after="60" w:line="240" w:lineRule="auto"/>
                    <w:jc w:val="center"/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Drawing will be held at the Dolphin Plaza on February 16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  <w:sz w:val="56"/>
                      <w:szCs w:val="56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000000" w:themeColor="text1"/>
                    </w:rPr>
                    <w:t>112</w:t>
                  </w:r>
                </w:p>
                <w:p w:rsidR="00B50238" w:rsidRPr="00EC4A4F" w:rsidRDefault="00B50238" w:rsidP="00643D0F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EC4A4F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12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RPr="00EC4A4F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</w:tr>
          </w:tbl>
          <w:p w:rsidR="00B50238" w:rsidRPr="00EC4A4F" w:rsidRDefault="00B50238" w:rsidP="00FC6317">
            <w:pPr>
              <w:rPr>
                <w:rFonts w:ascii="Abadi MT Condensed" w:hAnsi="Abadi MT Condensed"/>
              </w:rPr>
            </w:pPr>
          </w:p>
        </w:tc>
      </w:tr>
      <w:tr w:rsidR="00B50238" w:rsidRPr="00EC4A4F" w:rsidTr="00C55741">
        <w:trPr>
          <w:trHeight w:hRule="exact" w:val="3168"/>
        </w:trPr>
        <w:tc>
          <w:tcPr>
            <w:tcW w:w="11016" w:type="dxa"/>
          </w:tcPr>
          <w:p w:rsidR="00B50238" w:rsidRPr="00EC4A4F" w:rsidRDefault="00B50238">
            <w:pPr>
              <w:rPr>
                <w:rFonts w:ascii="Abadi MT Condensed" w:hAnsi="Abadi MT Condensed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RPr="00EC4A4F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EC4A4F" w:rsidRDefault="00B50238" w:rsidP="00FC6317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sz w:val="2"/>
                      <w:szCs w:val="2"/>
                    </w:rPr>
                  </w:pPr>
                </w:p>
                <w:p w:rsidR="00B50238" w:rsidRPr="00EC4A4F" w:rsidRDefault="00D376A2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6035" r="19050" b="25400"/>
                            <wp:wrapNone/>
                            <wp:docPr id="8" name="AutoShap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63C701" id="AutoShape 9" o:spid="_x0000_s1026" type="#_x0000_t21" style="position:absolute;margin-left:-5.25pt;margin-top:.1pt;width:388.05pt;height:153.4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79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80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w w:val="150"/>
                      <w:vertAlign w:val="superscript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5</w:t>
                  </w:r>
                  <w:r w:rsidRPr="00EC4A4F">
                    <w:rPr>
                      <w:rFonts w:ascii="Abadi MT Condensed" w:hAnsi="Abadi MT Condensed"/>
                      <w:w w:val="150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w w:val="150"/>
                    </w:rPr>
                    <w:t>Annual</w:t>
                  </w:r>
                </w:p>
                <w:p w:rsidR="00B50238" w:rsidRPr="00EC4A4F" w:rsidRDefault="00EC4A4F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D1E751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D1E751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28750" cy="409575"/>
                            <wp:effectExtent l="9525" t="0" r="3810" b="0"/>
                            <wp:docPr id="28" name="WordArt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428750" cy="4095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C4A4F" w:rsidRDefault="00EC4A4F" w:rsidP="00EC4A4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color w:val="E30613"/>
                                            <w:sz w:val="72"/>
                                            <w:szCs w:val="72"/>
                                          </w:rPr>
                                          <w:t>50/5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WordArt 13" o:spid="_x0000_s1038" type="#_x0000_t202" style="width:11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:rsidR="00EC4A4F" w:rsidRDefault="00EC4A4F" w:rsidP="00EC4A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E30613"/>
                                      <w:sz w:val="72"/>
                                      <w:szCs w:val="72"/>
                                    </w:rPr>
                                    <w:t>50/5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50238" w:rsidRPr="00EC4A4F" w:rsidRDefault="00B50238" w:rsidP="0070156C">
                  <w:pPr>
                    <w:spacing w:after="40" w:line="240" w:lineRule="auto"/>
                    <w:jc w:val="center"/>
                    <w:rPr>
                      <w:rFonts w:ascii="Abadi MT Condensed" w:hAnsi="Abadi MT Condensed"/>
                      <w:w w:val="150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Raffle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>Proceeds to benefit all children of the North Daytona Youth Club!</w:t>
                  </w:r>
                </w:p>
                <w:p w:rsidR="00B50238" w:rsidRPr="00EC4A4F" w:rsidRDefault="00B50238" w:rsidP="00A87AC4">
                  <w:pPr>
                    <w:spacing w:before="60" w:after="60" w:line="240" w:lineRule="auto"/>
                    <w:jc w:val="center"/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Drawing will be held at the Dolphin Plaza on February 16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  <w:sz w:val="56"/>
                      <w:szCs w:val="56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000000" w:themeColor="text1"/>
                    </w:rPr>
                    <w:t>113</w:t>
                  </w:r>
                </w:p>
                <w:p w:rsidR="00B50238" w:rsidRPr="00EC4A4F" w:rsidRDefault="00B50238" w:rsidP="00643D0F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EC4A4F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13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RPr="00EC4A4F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</w:tr>
          </w:tbl>
          <w:p w:rsidR="00B50238" w:rsidRPr="00EC4A4F" w:rsidRDefault="00B50238" w:rsidP="00FC6317">
            <w:pPr>
              <w:rPr>
                <w:rFonts w:ascii="Abadi MT Condensed" w:hAnsi="Abadi MT Condensed"/>
              </w:rPr>
            </w:pPr>
          </w:p>
        </w:tc>
      </w:tr>
      <w:tr w:rsidR="00B50238" w:rsidRPr="00EC4A4F" w:rsidTr="00C55741">
        <w:trPr>
          <w:trHeight w:hRule="exact" w:val="3168"/>
        </w:trPr>
        <w:tc>
          <w:tcPr>
            <w:tcW w:w="11016" w:type="dxa"/>
          </w:tcPr>
          <w:p w:rsidR="00B50238" w:rsidRPr="00EC4A4F" w:rsidRDefault="00B50238">
            <w:pPr>
              <w:rPr>
                <w:rFonts w:ascii="Abadi MT Condensed" w:hAnsi="Abadi MT Condensed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RPr="00EC4A4F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EC4A4F" w:rsidRDefault="00B50238" w:rsidP="00FC6317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sz w:val="2"/>
                      <w:szCs w:val="2"/>
                    </w:rPr>
                  </w:pPr>
                </w:p>
                <w:p w:rsidR="00B50238" w:rsidRPr="00EC4A4F" w:rsidRDefault="00D376A2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7940" r="19050" b="23495"/>
                            <wp:wrapNone/>
                            <wp:docPr id="7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687E53" id="AutoShape 8" o:spid="_x0000_s1026" type="#_x0000_t21" style="position:absolute;margin-left:-5.25pt;margin-top:.1pt;width:388.05pt;height:15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77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79744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78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w w:val="150"/>
                      <w:vertAlign w:val="superscript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5</w:t>
                  </w:r>
                  <w:r w:rsidRPr="00EC4A4F">
                    <w:rPr>
                      <w:rFonts w:ascii="Abadi MT Condensed" w:hAnsi="Abadi MT Condensed"/>
                      <w:w w:val="150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w w:val="150"/>
                    </w:rPr>
                    <w:t>Annual</w:t>
                  </w:r>
                </w:p>
                <w:p w:rsidR="00B50238" w:rsidRPr="00EC4A4F" w:rsidRDefault="00EC4A4F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D1E751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D1E751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28750" cy="409575"/>
                            <wp:effectExtent l="9525" t="0" r="3810" b="0"/>
                            <wp:docPr id="27" name="WordArt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428750" cy="4095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C4A4F" w:rsidRDefault="00EC4A4F" w:rsidP="00EC4A4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color w:val="E30613"/>
                                            <w:sz w:val="72"/>
                                            <w:szCs w:val="72"/>
                                          </w:rPr>
                                          <w:t>50/5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WordArt 14" o:spid="_x0000_s1039" type="#_x0000_t202" style="width:11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:rsidR="00EC4A4F" w:rsidRDefault="00EC4A4F" w:rsidP="00EC4A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E30613"/>
                                      <w:sz w:val="72"/>
                                      <w:szCs w:val="72"/>
                                    </w:rPr>
                                    <w:t>50/5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50238" w:rsidRPr="00EC4A4F" w:rsidRDefault="00B50238" w:rsidP="0070156C">
                  <w:pPr>
                    <w:spacing w:after="40" w:line="240" w:lineRule="auto"/>
                    <w:jc w:val="center"/>
                    <w:rPr>
                      <w:rFonts w:ascii="Abadi MT Condensed" w:hAnsi="Abadi MT Condensed"/>
                      <w:w w:val="150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Raffle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>Proceeds to benefit all children of the North Daytona Youth Club!</w:t>
                  </w:r>
                </w:p>
                <w:p w:rsidR="00B50238" w:rsidRPr="00EC4A4F" w:rsidRDefault="00B50238" w:rsidP="00A87AC4">
                  <w:pPr>
                    <w:spacing w:before="60" w:after="60" w:line="240" w:lineRule="auto"/>
                    <w:jc w:val="center"/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Drawing will be held at the Dolphin Plaza on February 16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  <w:sz w:val="56"/>
                      <w:szCs w:val="56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000000" w:themeColor="text1"/>
                    </w:rPr>
                    <w:t>114</w:t>
                  </w:r>
                </w:p>
                <w:p w:rsidR="00B50238" w:rsidRPr="00EC4A4F" w:rsidRDefault="00B50238" w:rsidP="00643D0F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EC4A4F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14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RPr="00EC4A4F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</w:tr>
          </w:tbl>
          <w:p w:rsidR="00B50238" w:rsidRPr="00EC4A4F" w:rsidRDefault="00B50238" w:rsidP="00FC6317">
            <w:pPr>
              <w:rPr>
                <w:rFonts w:ascii="Abadi MT Condensed" w:hAnsi="Abadi MT Condensed"/>
              </w:rPr>
            </w:pPr>
          </w:p>
        </w:tc>
      </w:tr>
      <w:tr w:rsidR="00B50238" w:rsidRPr="00EC4A4F" w:rsidTr="00C55741">
        <w:trPr>
          <w:trHeight w:hRule="exact" w:val="3168"/>
        </w:trPr>
        <w:tc>
          <w:tcPr>
            <w:tcW w:w="11016" w:type="dxa"/>
          </w:tcPr>
          <w:p w:rsidR="00B50238" w:rsidRPr="00EC4A4F" w:rsidRDefault="00B50238">
            <w:pPr>
              <w:rPr>
                <w:rFonts w:ascii="Abadi MT Condensed" w:hAnsi="Abadi MT Condensed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RPr="00EC4A4F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EC4A4F" w:rsidRDefault="00B50238" w:rsidP="00FC6317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sz w:val="2"/>
                      <w:szCs w:val="2"/>
                    </w:rPr>
                  </w:pPr>
                </w:p>
                <w:p w:rsidR="00B50238" w:rsidRPr="00EC4A4F" w:rsidRDefault="00D376A2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0320" r="19050" b="21590"/>
                            <wp:wrapNone/>
                            <wp:docPr id="6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5B5A22" id="AutoShape 7" o:spid="_x0000_s1026" type="#_x0000_t21" style="position:absolute;margin-left:-5.25pt;margin-top:.1pt;width:388.05pt;height:153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" fillcolor="#f2f2f2 [3052]" strokecolor="#526db0 [3206]" strokeweight="3pt"/>
                        </w:pict>
                      </mc:Fallback>
                    </mc:AlternateContent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75648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75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76672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76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w w:val="150"/>
                      <w:vertAlign w:val="superscript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5</w:t>
                  </w:r>
                  <w:r w:rsidRPr="00EC4A4F">
                    <w:rPr>
                      <w:rFonts w:ascii="Abadi MT Condensed" w:hAnsi="Abadi MT Condensed"/>
                      <w:w w:val="150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w w:val="150"/>
                    </w:rPr>
                    <w:t>Annual</w:t>
                  </w:r>
                </w:p>
                <w:p w:rsidR="00B50238" w:rsidRPr="00EC4A4F" w:rsidRDefault="00EC4A4F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D1E751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D1E751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28750" cy="409575"/>
                            <wp:effectExtent l="9525" t="0" r="3810" b="0"/>
                            <wp:docPr id="26" name="WordArt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428750" cy="4095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C4A4F" w:rsidRDefault="00EC4A4F" w:rsidP="00EC4A4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color w:val="E30613"/>
                                            <w:sz w:val="72"/>
                                            <w:szCs w:val="72"/>
                                          </w:rPr>
                                          <w:t>50/5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WordArt 15" o:spid="_x0000_s1040" type="#_x0000_t202" style="width:11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:rsidR="00EC4A4F" w:rsidRDefault="00EC4A4F" w:rsidP="00EC4A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E30613"/>
                                      <w:sz w:val="72"/>
                                      <w:szCs w:val="72"/>
                                    </w:rPr>
                                    <w:t>50/5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50238" w:rsidRPr="00EC4A4F" w:rsidRDefault="00B50238" w:rsidP="0070156C">
                  <w:pPr>
                    <w:spacing w:after="40" w:line="240" w:lineRule="auto"/>
                    <w:jc w:val="center"/>
                    <w:rPr>
                      <w:rFonts w:ascii="Abadi MT Condensed" w:hAnsi="Abadi MT Condensed"/>
                      <w:w w:val="150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Raffle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>Proceeds to benefit all children of the North Daytona Youth Club!</w:t>
                  </w:r>
                </w:p>
                <w:p w:rsidR="00B50238" w:rsidRPr="00EC4A4F" w:rsidRDefault="00B50238" w:rsidP="00A87AC4">
                  <w:pPr>
                    <w:spacing w:before="60" w:after="60" w:line="240" w:lineRule="auto"/>
                    <w:jc w:val="center"/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Drawing will be held at the Dolphin Plaza on February 16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  <w:sz w:val="56"/>
                      <w:szCs w:val="56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000000" w:themeColor="text1"/>
                    </w:rPr>
                    <w:t>115</w:t>
                  </w:r>
                </w:p>
                <w:p w:rsidR="00B50238" w:rsidRPr="00EC4A4F" w:rsidRDefault="00B50238" w:rsidP="00643D0F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EC4A4F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15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RPr="00EC4A4F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</w:tr>
          </w:tbl>
          <w:p w:rsidR="00B50238" w:rsidRPr="00EC4A4F" w:rsidRDefault="00B50238" w:rsidP="00FC6317">
            <w:pPr>
              <w:rPr>
                <w:rFonts w:ascii="Abadi MT Condensed" w:hAnsi="Abadi MT Condensed"/>
              </w:rPr>
            </w:pPr>
          </w:p>
        </w:tc>
      </w:tr>
      <w:tr w:rsidR="00B50238" w:rsidRPr="00EC4A4F" w:rsidTr="00C55741">
        <w:trPr>
          <w:trHeight w:hRule="exact" w:val="3168"/>
        </w:trPr>
        <w:tc>
          <w:tcPr>
            <w:tcW w:w="11016" w:type="dxa"/>
          </w:tcPr>
          <w:p w:rsidR="00B50238" w:rsidRPr="00EC4A4F" w:rsidRDefault="00B50238">
            <w:pPr>
              <w:rPr>
                <w:rFonts w:ascii="Abadi MT Condensed" w:hAnsi="Abadi MT Condensed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RPr="00EC4A4F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EC4A4F" w:rsidRDefault="00B50238" w:rsidP="00FC6317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sz w:val="2"/>
                      <w:szCs w:val="2"/>
                    </w:rPr>
                  </w:pPr>
                </w:p>
                <w:p w:rsidR="00B50238" w:rsidRPr="00EC4A4F" w:rsidRDefault="00D376A2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2225" r="19050" b="19685"/>
                            <wp:wrapNone/>
                            <wp:docPr id="5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E7614A" id="AutoShape 6" o:spid="_x0000_s1026" type="#_x0000_t21" style="position:absolute;margin-left:-5.25pt;margin-top:.1pt;width:388.05pt;height:153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73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74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w w:val="150"/>
                      <w:vertAlign w:val="superscript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5</w:t>
                  </w:r>
                  <w:r w:rsidRPr="00EC4A4F">
                    <w:rPr>
                      <w:rFonts w:ascii="Abadi MT Condensed" w:hAnsi="Abadi MT Condensed"/>
                      <w:w w:val="150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w w:val="150"/>
                    </w:rPr>
                    <w:t>Annual</w:t>
                  </w:r>
                </w:p>
                <w:p w:rsidR="00B50238" w:rsidRPr="00EC4A4F" w:rsidRDefault="00EC4A4F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D1E751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D1E751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28750" cy="409575"/>
                            <wp:effectExtent l="9525" t="0" r="3810" b="0"/>
                            <wp:docPr id="25" name="WordArt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428750" cy="4095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C4A4F" w:rsidRDefault="00EC4A4F" w:rsidP="00EC4A4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color w:val="E30613"/>
                                            <w:sz w:val="72"/>
                                            <w:szCs w:val="72"/>
                                          </w:rPr>
                                          <w:t>50/5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WordArt 16" o:spid="_x0000_s1041" type="#_x0000_t202" style="width:11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:rsidR="00EC4A4F" w:rsidRDefault="00EC4A4F" w:rsidP="00EC4A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E30613"/>
                                      <w:sz w:val="72"/>
                                      <w:szCs w:val="72"/>
                                    </w:rPr>
                                    <w:t>50/5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50238" w:rsidRPr="00EC4A4F" w:rsidRDefault="00B50238" w:rsidP="0070156C">
                  <w:pPr>
                    <w:spacing w:after="40" w:line="240" w:lineRule="auto"/>
                    <w:jc w:val="center"/>
                    <w:rPr>
                      <w:rFonts w:ascii="Abadi MT Condensed" w:hAnsi="Abadi MT Condensed"/>
                      <w:w w:val="150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Raffle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>Proceeds to benefit all children of the North Daytona Youth Club!</w:t>
                  </w:r>
                </w:p>
                <w:p w:rsidR="00B50238" w:rsidRPr="00EC4A4F" w:rsidRDefault="00B50238" w:rsidP="00A87AC4">
                  <w:pPr>
                    <w:spacing w:before="60" w:after="60" w:line="240" w:lineRule="auto"/>
                    <w:jc w:val="center"/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Drawing will be held at the Dolphin Plaza on February 16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  <w:sz w:val="56"/>
                      <w:szCs w:val="56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000000" w:themeColor="text1"/>
                    </w:rPr>
                    <w:t>116</w:t>
                  </w:r>
                </w:p>
                <w:p w:rsidR="00B50238" w:rsidRPr="00EC4A4F" w:rsidRDefault="00B50238" w:rsidP="00643D0F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EC4A4F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16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RPr="00EC4A4F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</w:tr>
          </w:tbl>
          <w:p w:rsidR="00B50238" w:rsidRPr="00EC4A4F" w:rsidRDefault="00B50238" w:rsidP="00FC6317">
            <w:pPr>
              <w:rPr>
                <w:rFonts w:ascii="Abadi MT Condensed" w:hAnsi="Abadi MT Condensed"/>
              </w:rPr>
            </w:pPr>
          </w:p>
        </w:tc>
      </w:tr>
      <w:tr w:rsidR="00B50238" w:rsidRPr="00EC4A4F" w:rsidTr="00C55741">
        <w:trPr>
          <w:trHeight w:hRule="exact" w:val="3168"/>
        </w:trPr>
        <w:tc>
          <w:tcPr>
            <w:tcW w:w="11016" w:type="dxa"/>
          </w:tcPr>
          <w:p w:rsidR="00B50238" w:rsidRPr="00EC4A4F" w:rsidRDefault="00B50238">
            <w:pPr>
              <w:rPr>
                <w:rFonts w:ascii="Abadi MT Condensed" w:hAnsi="Abadi MT Condensed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RPr="00EC4A4F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EC4A4F" w:rsidRDefault="00B50238" w:rsidP="00FC6317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sz w:val="2"/>
                      <w:szCs w:val="2"/>
                    </w:rPr>
                  </w:pPr>
                </w:p>
                <w:p w:rsidR="00B50238" w:rsidRPr="00EC4A4F" w:rsidRDefault="00D376A2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6035" r="19050" b="25400"/>
                            <wp:wrapNone/>
                            <wp:docPr id="4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96D421" id="AutoShape 5" o:spid="_x0000_s1026" type="#_x0000_t21" style="position:absolute;margin-left:-5.25pt;margin-top:.1pt;width:388.05pt;height:153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71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72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w w:val="150"/>
                      <w:vertAlign w:val="superscript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5</w:t>
                  </w:r>
                  <w:r w:rsidRPr="00EC4A4F">
                    <w:rPr>
                      <w:rFonts w:ascii="Abadi MT Condensed" w:hAnsi="Abadi MT Condensed"/>
                      <w:w w:val="150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w w:val="150"/>
                    </w:rPr>
                    <w:t>Annual</w:t>
                  </w:r>
                </w:p>
                <w:p w:rsidR="00B50238" w:rsidRPr="00EC4A4F" w:rsidRDefault="00EC4A4F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D1E751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D1E751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28750" cy="409575"/>
                            <wp:effectExtent l="9525" t="0" r="3810" b="0"/>
                            <wp:docPr id="24" name="WordArt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428750" cy="4095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C4A4F" w:rsidRDefault="00EC4A4F" w:rsidP="00EC4A4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color w:val="E30613"/>
                                            <w:sz w:val="72"/>
                                            <w:szCs w:val="72"/>
                                          </w:rPr>
                                          <w:t>50/5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WordArt 17" o:spid="_x0000_s1042" type="#_x0000_t202" style="width:11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:rsidR="00EC4A4F" w:rsidRDefault="00EC4A4F" w:rsidP="00EC4A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E30613"/>
                                      <w:sz w:val="72"/>
                                      <w:szCs w:val="72"/>
                                    </w:rPr>
                                    <w:t>50/5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50238" w:rsidRPr="00EC4A4F" w:rsidRDefault="00B50238" w:rsidP="0070156C">
                  <w:pPr>
                    <w:spacing w:after="40" w:line="240" w:lineRule="auto"/>
                    <w:jc w:val="center"/>
                    <w:rPr>
                      <w:rFonts w:ascii="Abadi MT Condensed" w:hAnsi="Abadi MT Condensed"/>
                      <w:w w:val="150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Raffle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>Proceeds to benefit all children of the North Daytona Youth Club!</w:t>
                  </w:r>
                </w:p>
                <w:p w:rsidR="00B50238" w:rsidRPr="00EC4A4F" w:rsidRDefault="00B50238" w:rsidP="00A87AC4">
                  <w:pPr>
                    <w:spacing w:before="60" w:after="60" w:line="240" w:lineRule="auto"/>
                    <w:jc w:val="center"/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Drawing will be held at the Dolphin Plaza on February 16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  <w:sz w:val="56"/>
                      <w:szCs w:val="56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000000" w:themeColor="text1"/>
                    </w:rPr>
                    <w:t>117</w:t>
                  </w:r>
                </w:p>
                <w:p w:rsidR="00B50238" w:rsidRPr="00EC4A4F" w:rsidRDefault="00B50238" w:rsidP="00643D0F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EC4A4F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17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RPr="00EC4A4F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</w:tr>
          </w:tbl>
          <w:p w:rsidR="00B50238" w:rsidRPr="00EC4A4F" w:rsidRDefault="00B50238" w:rsidP="00FC6317">
            <w:pPr>
              <w:rPr>
                <w:rFonts w:ascii="Abadi MT Condensed" w:hAnsi="Abadi MT Condensed"/>
              </w:rPr>
            </w:pPr>
          </w:p>
        </w:tc>
      </w:tr>
      <w:tr w:rsidR="00B50238" w:rsidRPr="00EC4A4F" w:rsidTr="00C55741">
        <w:trPr>
          <w:trHeight w:hRule="exact" w:val="3168"/>
        </w:trPr>
        <w:tc>
          <w:tcPr>
            <w:tcW w:w="11016" w:type="dxa"/>
          </w:tcPr>
          <w:p w:rsidR="00B50238" w:rsidRPr="00EC4A4F" w:rsidRDefault="00B50238">
            <w:pPr>
              <w:rPr>
                <w:rFonts w:ascii="Abadi MT Condensed" w:hAnsi="Abadi MT Condensed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RPr="00EC4A4F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EC4A4F" w:rsidRDefault="00B50238" w:rsidP="00FC6317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sz w:val="2"/>
                      <w:szCs w:val="2"/>
                    </w:rPr>
                  </w:pPr>
                </w:p>
                <w:p w:rsidR="00B50238" w:rsidRPr="00EC4A4F" w:rsidRDefault="00D376A2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7940" r="19050" b="23495"/>
                            <wp:wrapNone/>
                            <wp:docPr id="3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8DAD75" id="AutoShape 4" o:spid="_x0000_s1026" type="#_x0000_t21" style="position:absolute;margin-left:-5.25pt;margin-top:.1pt;width:388.05pt;height:153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69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70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w w:val="150"/>
                      <w:vertAlign w:val="superscript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5</w:t>
                  </w:r>
                  <w:r w:rsidRPr="00EC4A4F">
                    <w:rPr>
                      <w:rFonts w:ascii="Abadi MT Condensed" w:hAnsi="Abadi MT Condensed"/>
                      <w:w w:val="150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w w:val="150"/>
                    </w:rPr>
                    <w:t>Annual</w:t>
                  </w:r>
                </w:p>
                <w:p w:rsidR="00B50238" w:rsidRPr="00EC4A4F" w:rsidRDefault="00EC4A4F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D1E751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D1E751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28750" cy="409575"/>
                            <wp:effectExtent l="9525" t="0" r="3810" b="0"/>
                            <wp:docPr id="23" name="WordArt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428750" cy="4095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C4A4F" w:rsidRDefault="00EC4A4F" w:rsidP="00EC4A4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color w:val="E30613"/>
                                            <w:sz w:val="72"/>
                                            <w:szCs w:val="72"/>
                                          </w:rPr>
                                          <w:t>50/5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WordArt 18" o:spid="_x0000_s1043" type="#_x0000_t202" style="width:11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:rsidR="00EC4A4F" w:rsidRDefault="00EC4A4F" w:rsidP="00EC4A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E30613"/>
                                      <w:sz w:val="72"/>
                                      <w:szCs w:val="72"/>
                                    </w:rPr>
                                    <w:t>50/5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50238" w:rsidRPr="00EC4A4F" w:rsidRDefault="00B50238" w:rsidP="0070156C">
                  <w:pPr>
                    <w:spacing w:after="40" w:line="240" w:lineRule="auto"/>
                    <w:jc w:val="center"/>
                    <w:rPr>
                      <w:rFonts w:ascii="Abadi MT Condensed" w:hAnsi="Abadi MT Condensed"/>
                      <w:w w:val="150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Raffle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>Proceeds to benefit all children of the North Daytona Youth Club!</w:t>
                  </w:r>
                </w:p>
                <w:p w:rsidR="00B50238" w:rsidRPr="00EC4A4F" w:rsidRDefault="00B50238" w:rsidP="00A87AC4">
                  <w:pPr>
                    <w:spacing w:before="60" w:after="60" w:line="240" w:lineRule="auto"/>
                    <w:jc w:val="center"/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Drawing will be held at the Dolphin Plaza on February 16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  <w:sz w:val="56"/>
                      <w:szCs w:val="56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000000" w:themeColor="text1"/>
                    </w:rPr>
                    <w:t>118</w:t>
                  </w:r>
                </w:p>
                <w:p w:rsidR="00B50238" w:rsidRPr="00EC4A4F" w:rsidRDefault="00B50238" w:rsidP="00643D0F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EC4A4F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18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RPr="00EC4A4F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</w:tr>
          </w:tbl>
          <w:p w:rsidR="00B50238" w:rsidRPr="00EC4A4F" w:rsidRDefault="00B50238" w:rsidP="00FC6317">
            <w:pPr>
              <w:rPr>
                <w:rFonts w:ascii="Abadi MT Condensed" w:hAnsi="Abadi MT Condensed"/>
              </w:rPr>
            </w:pPr>
          </w:p>
        </w:tc>
      </w:tr>
      <w:tr w:rsidR="00B50238" w:rsidRPr="00EC4A4F" w:rsidTr="00C55741">
        <w:trPr>
          <w:trHeight w:hRule="exact" w:val="3168"/>
        </w:trPr>
        <w:tc>
          <w:tcPr>
            <w:tcW w:w="11016" w:type="dxa"/>
          </w:tcPr>
          <w:p w:rsidR="00B50238" w:rsidRPr="00EC4A4F" w:rsidRDefault="00B50238">
            <w:pPr>
              <w:rPr>
                <w:rFonts w:ascii="Abadi MT Condensed" w:hAnsi="Abadi MT Condensed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RPr="00EC4A4F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EC4A4F" w:rsidRDefault="00B50238" w:rsidP="00FC6317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sz w:val="2"/>
                      <w:szCs w:val="2"/>
                    </w:rPr>
                  </w:pPr>
                </w:p>
                <w:p w:rsidR="00B50238" w:rsidRPr="00EC4A4F" w:rsidRDefault="00D376A2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0320" r="19050" b="21590"/>
                            <wp:wrapNone/>
                            <wp:docPr id="2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E2B496" id="AutoShape 3" o:spid="_x0000_s1026" type="#_x0000_t21" style="position:absolute;margin-left:-5.25pt;margin-top:.1pt;width:388.05pt;height:153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67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68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w w:val="150"/>
                      <w:vertAlign w:val="superscript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5</w:t>
                  </w:r>
                  <w:r w:rsidRPr="00EC4A4F">
                    <w:rPr>
                      <w:rFonts w:ascii="Abadi MT Condensed" w:hAnsi="Abadi MT Condensed"/>
                      <w:w w:val="150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w w:val="150"/>
                    </w:rPr>
                    <w:t>Annual</w:t>
                  </w:r>
                </w:p>
                <w:p w:rsidR="00B50238" w:rsidRPr="00EC4A4F" w:rsidRDefault="00EC4A4F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D1E751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D1E751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28750" cy="409575"/>
                            <wp:effectExtent l="9525" t="0" r="3810" b="0"/>
                            <wp:docPr id="22" name="WordArt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428750" cy="4095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C4A4F" w:rsidRDefault="00EC4A4F" w:rsidP="00EC4A4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color w:val="E30613"/>
                                            <w:sz w:val="72"/>
                                            <w:szCs w:val="72"/>
                                          </w:rPr>
                                          <w:t>50/5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WordArt 19" o:spid="_x0000_s1044" type="#_x0000_t202" style="width:11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:rsidR="00EC4A4F" w:rsidRDefault="00EC4A4F" w:rsidP="00EC4A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E30613"/>
                                      <w:sz w:val="72"/>
                                      <w:szCs w:val="72"/>
                                    </w:rPr>
                                    <w:t>50/5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50238" w:rsidRPr="00EC4A4F" w:rsidRDefault="00B50238" w:rsidP="0070156C">
                  <w:pPr>
                    <w:spacing w:after="40" w:line="240" w:lineRule="auto"/>
                    <w:jc w:val="center"/>
                    <w:rPr>
                      <w:rFonts w:ascii="Abadi MT Condensed" w:hAnsi="Abadi MT Condensed"/>
                      <w:w w:val="150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Raffle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>Proceeds to benefit all children of the North Daytona Youth Club!</w:t>
                  </w:r>
                </w:p>
                <w:p w:rsidR="00B50238" w:rsidRPr="00EC4A4F" w:rsidRDefault="00B50238" w:rsidP="00A87AC4">
                  <w:pPr>
                    <w:spacing w:before="60" w:after="60" w:line="240" w:lineRule="auto"/>
                    <w:jc w:val="center"/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Drawing will be held at the Dolphin Plaza on February 16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  <w:sz w:val="56"/>
                      <w:szCs w:val="56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000000" w:themeColor="text1"/>
                    </w:rPr>
                    <w:t>119</w:t>
                  </w:r>
                </w:p>
                <w:p w:rsidR="00B50238" w:rsidRPr="00EC4A4F" w:rsidRDefault="00B50238" w:rsidP="00643D0F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EC4A4F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RPr="00EC4A4F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</w:tr>
          </w:tbl>
          <w:p w:rsidR="00B50238" w:rsidRPr="00EC4A4F" w:rsidRDefault="00B50238" w:rsidP="00FC6317">
            <w:pPr>
              <w:rPr>
                <w:rFonts w:ascii="Abadi MT Condensed" w:hAnsi="Abadi MT Condensed"/>
              </w:rPr>
            </w:pPr>
          </w:p>
        </w:tc>
      </w:tr>
      <w:tr w:rsidR="00B50238" w:rsidRPr="00EC4A4F" w:rsidTr="00C55741">
        <w:trPr>
          <w:trHeight w:hRule="exact" w:val="3168"/>
        </w:trPr>
        <w:tc>
          <w:tcPr>
            <w:tcW w:w="11016" w:type="dxa"/>
          </w:tcPr>
          <w:p w:rsidR="00B50238" w:rsidRPr="00EC4A4F" w:rsidRDefault="00B50238">
            <w:pPr>
              <w:rPr>
                <w:rFonts w:ascii="Abadi MT Condensed" w:hAnsi="Abadi MT Condensed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RPr="00EC4A4F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EC4A4F" w:rsidRDefault="00B50238" w:rsidP="00FC6317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sz w:val="2"/>
                      <w:szCs w:val="2"/>
                    </w:rPr>
                  </w:pPr>
                </w:p>
                <w:p w:rsidR="00B50238" w:rsidRPr="00EC4A4F" w:rsidRDefault="00D376A2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2225" r="19050" b="19685"/>
                            <wp:wrapNone/>
                            <wp:docPr id="1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F7586F" id="AutoShape 2" o:spid="_x0000_s1026" type="#_x0000_t21" style="position:absolute;margin-left:-5.25pt;margin-top:.1pt;width:388.05pt;height:153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65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66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w w:val="150"/>
                      <w:vertAlign w:val="superscript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5</w:t>
                  </w:r>
                  <w:r w:rsidRPr="00EC4A4F">
                    <w:rPr>
                      <w:rFonts w:ascii="Abadi MT Condensed" w:hAnsi="Abadi MT Condensed"/>
                      <w:w w:val="150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w w:val="150"/>
                    </w:rPr>
                    <w:t>Annual</w:t>
                  </w:r>
                </w:p>
                <w:p w:rsidR="00B50238" w:rsidRPr="00EC4A4F" w:rsidRDefault="00EC4A4F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D1E751"/>
                    </w:rPr>
                  </w:pPr>
                  <w:r w:rsidRPr="00EC4A4F">
                    <w:rPr>
                      <w:rFonts w:ascii="Abadi MT Condensed" w:hAnsi="Abadi MT Condensed"/>
                      <w:noProof/>
                      <w:color w:val="D1E751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28750" cy="409575"/>
                            <wp:effectExtent l="9525" t="0" r="3810" b="0"/>
                            <wp:docPr id="21" name="WordArt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428750" cy="4095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C4A4F" w:rsidRDefault="00EC4A4F" w:rsidP="00EC4A4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color w:val="E30613"/>
                                            <w:sz w:val="72"/>
                                            <w:szCs w:val="72"/>
                                          </w:rPr>
                                          <w:t>50/50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WordArt 20" o:spid="_x0000_s1045" type="#_x0000_t202" style="width:11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:rsidR="00EC4A4F" w:rsidRDefault="00EC4A4F" w:rsidP="00EC4A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E30613"/>
                                      <w:sz w:val="72"/>
                                      <w:szCs w:val="72"/>
                                    </w:rPr>
                                    <w:t>50/50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50238" w:rsidRPr="00EC4A4F" w:rsidRDefault="00B50238" w:rsidP="0070156C">
                  <w:pPr>
                    <w:spacing w:after="40" w:line="240" w:lineRule="auto"/>
                    <w:jc w:val="center"/>
                    <w:rPr>
                      <w:rFonts w:ascii="Abadi MT Condensed" w:hAnsi="Abadi MT Condensed"/>
                      <w:w w:val="150"/>
                    </w:rPr>
                  </w:pPr>
                  <w:r w:rsidRPr="00EC4A4F">
                    <w:rPr>
                      <w:rFonts w:ascii="Abadi MT Condensed" w:hAnsi="Abadi MT Condensed"/>
                      <w:w w:val="150"/>
                    </w:rPr>
                    <w:t>Raffle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>Proceeds to benefit all children of the North Daytona Youth Club!</w:t>
                  </w:r>
                </w:p>
                <w:p w:rsidR="00B50238" w:rsidRPr="00EC4A4F" w:rsidRDefault="00B50238" w:rsidP="00A87AC4">
                  <w:pPr>
                    <w:spacing w:before="60" w:after="60" w:line="240" w:lineRule="auto"/>
                    <w:jc w:val="center"/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Drawing will be held at the Dolphin Plaza on February 16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C4A4F">
                    <w:rPr>
                      <w:rFonts w:ascii="Abadi MT Condensed" w:hAnsi="Abadi MT Condensed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EC4A4F" w:rsidRDefault="00B50238" w:rsidP="00A87AC4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  <w:sz w:val="56"/>
                      <w:szCs w:val="56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000000" w:themeColor="text1"/>
                    </w:rPr>
                    <w:t>120</w:t>
                  </w:r>
                </w:p>
                <w:p w:rsidR="00B50238" w:rsidRPr="00EC4A4F" w:rsidRDefault="00B50238" w:rsidP="00643D0F">
                  <w:pPr>
                    <w:spacing w:after="0" w:line="240" w:lineRule="auto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EC4A4F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EC4A4F">
                    <w:rPr>
                      <w:rFonts w:ascii="Abadi MT Condensed" w:hAnsi="Abadi MT Condensed"/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EC4A4F">
                    <w:rPr>
                      <w:rFonts w:ascii="Abadi MT Condensed" w:hAnsi="Abadi MT Condensed"/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jc w:val="center"/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EC4A4F">
                    <w:rPr>
                      <w:rFonts w:ascii="Abadi MT Condensed" w:hAnsi="Abadi MT Condensed"/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RPr="00EC4A4F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  <w:r w:rsidRPr="00EC4A4F">
                    <w:rPr>
                      <w:rFonts w:ascii="Abadi MT Condensed" w:hAnsi="Abadi MT Condensed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Pr="00EC4A4F" w:rsidRDefault="00B50238" w:rsidP="00866D27">
                  <w:pPr>
                    <w:ind w:left="113" w:right="113"/>
                    <w:rPr>
                      <w:rFonts w:ascii="Abadi MT Condensed" w:hAnsi="Abadi MT Condensed"/>
                    </w:rPr>
                  </w:pPr>
                </w:p>
              </w:tc>
            </w:tr>
          </w:tbl>
          <w:p w:rsidR="00B50238" w:rsidRPr="00EC4A4F" w:rsidRDefault="00B50238" w:rsidP="00FC6317">
            <w:pPr>
              <w:rPr>
                <w:rFonts w:ascii="Abadi MT Condensed" w:hAnsi="Abadi MT Condensed"/>
              </w:rPr>
            </w:pPr>
          </w:p>
        </w:tc>
      </w:tr>
    </w:tbl>
    <w:p w:rsidR="00B50238" w:rsidRDefault="00B50238" w:rsidP="00FC6317">
      <w:pPr>
        <w:spacing w:after="0" w:line="240" w:lineRule="auto"/>
        <w:sectPr w:rsidR="00B50238" w:rsidSect="00B50238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50238" w:rsidRDefault="00B50238" w:rsidP="00FC6317">
      <w:pPr>
        <w:spacing w:after="0" w:line="240" w:lineRule="auto"/>
      </w:pPr>
    </w:p>
    <w:sectPr w:rsidR="00B50238" w:rsidSect="00B5023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4"/>
    <w:rsid w:val="00001A10"/>
    <w:rsid w:val="00042947"/>
    <w:rsid w:val="00081603"/>
    <w:rsid w:val="000B6ED7"/>
    <w:rsid w:val="000F4866"/>
    <w:rsid w:val="001F0613"/>
    <w:rsid w:val="00255AA9"/>
    <w:rsid w:val="00270E28"/>
    <w:rsid w:val="002D5AFE"/>
    <w:rsid w:val="003A4492"/>
    <w:rsid w:val="00446EC6"/>
    <w:rsid w:val="004574D3"/>
    <w:rsid w:val="004A1237"/>
    <w:rsid w:val="004B1C05"/>
    <w:rsid w:val="004B3CCD"/>
    <w:rsid w:val="004C4A2C"/>
    <w:rsid w:val="0052226F"/>
    <w:rsid w:val="0054790A"/>
    <w:rsid w:val="00596340"/>
    <w:rsid w:val="005F5227"/>
    <w:rsid w:val="00615817"/>
    <w:rsid w:val="00643D0F"/>
    <w:rsid w:val="006B0DF3"/>
    <w:rsid w:val="0070156C"/>
    <w:rsid w:val="007240C4"/>
    <w:rsid w:val="00765797"/>
    <w:rsid w:val="007902E6"/>
    <w:rsid w:val="007C4B1E"/>
    <w:rsid w:val="007D68B8"/>
    <w:rsid w:val="008450E0"/>
    <w:rsid w:val="00866D27"/>
    <w:rsid w:val="008D55EF"/>
    <w:rsid w:val="008D60CD"/>
    <w:rsid w:val="008E549A"/>
    <w:rsid w:val="00942282"/>
    <w:rsid w:val="0096400D"/>
    <w:rsid w:val="009F3C30"/>
    <w:rsid w:val="00A345D9"/>
    <w:rsid w:val="00A4484E"/>
    <w:rsid w:val="00A87AC4"/>
    <w:rsid w:val="00B50238"/>
    <w:rsid w:val="00BA6809"/>
    <w:rsid w:val="00BE2382"/>
    <w:rsid w:val="00C55741"/>
    <w:rsid w:val="00CA4334"/>
    <w:rsid w:val="00D376A2"/>
    <w:rsid w:val="00E14177"/>
    <w:rsid w:val="00E306DA"/>
    <w:rsid w:val="00E37F19"/>
    <w:rsid w:val="00E645AC"/>
    <w:rsid w:val="00EC4A4F"/>
    <w:rsid w:val="00F83FAC"/>
    <w:rsid w:val="00F87102"/>
    <w:rsid w:val="00FC629D"/>
    <w:rsid w:val="00FC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#d1e751">
      <v:fill color="white" opacity="20972f" size="0,0" aspect="atLeast" origin="-32767f,-32767f" position="-32767f,-32767f" rotate="t" type="frame"/>
      <v:stroke color="#d1e751" weight="3pt"/>
      <o:colormru v:ext="edit" colors="#f4eae7"/>
    </o:shapedefaults>
    <o:shapelayout v:ext="edit">
      <o:idmap v:ext="edit" data="1"/>
    </o:shapelayout>
  </w:shapeDefaults>
  <w:decimalSymbol w:val="."/>
  <w:listSeparator w:val=","/>
  <w15:docId w15:val="{47D48BF8-D83E-4F34-A399-A640B086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6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4A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23EB-3005-49E8-989A-2F24DA8C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LI JAVED</cp:lastModifiedBy>
  <cp:revision>3</cp:revision>
  <dcterms:created xsi:type="dcterms:W3CDTF">2015-10-14T18:59:00Z</dcterms:created>
  <dcterms:modified xsi:type="dcterms:W3CDTF">2021-01-09T06:49:00Z</dcterms:modified>
</cp:coreProperties>
</file>